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МАРШРУТЫ</w:t>
      </w:r>
    </w:p>
    <w:p w:rsidR="00645941" w:rsidRPr="008D29C0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D29C0">
        <w:rPr>
          <w:rFonts w:ascii="Times New Roman" w:hAnsi="Times New Roman"/>
          <w:sz w:val="24"/>
          <w:szCs w:val="24"/>
          <w:u w:val="single"/>
          <w:lang w:val="ru-RU"/>
        </w:rPr>
        <w:t>для обучающихся</w:t>
      </w:r>
      <w:r w:rsidR="00F310B5">
        <w:rPr>
          <w:rFonts w:ascii="Times New Roman" w:hAnsi="Times New Roman"/>
          <w:sz w:val="24"/>
          <w:szCs w:val="24"/>
          <w:u w:val="single"/>
          <w:lang w:val="ru-RU"/>
        </w:rPr>
        <w:t xml:space="preserve"> 3</w:t>
      </w:r>
      <w:proofErr w:type="gramStart"/>
      <w:r w:rsidR="006D60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F310B5">
        <w:rPr>
          <w:rFonts w:ascii="Times New Roman" w:hAnsi="Times New Roman"/>
          <w:b/>
          <w:sz w:val="24"/>
          <w:szCs w:val="24"/>
          <w:u w:val="single"/>
          <w:lang w:val="ru-RU"/>
        </w:rPr>
        <w:t>А</w:t>
      </w:r>
      <w:proofErr w:type="gramEnd"/>
      <w:r w:rsidR="0056470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</w:t>
      </w:r>
      <w:r w:rsidRPr="006459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</w:p>
    <w:p w:rsidR="006C0A7D" w:rsidRDefault="006C0A7D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D607D" w:rsidRDefault="0052212A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0</w:t>
      </w:r>
      <w:r w:rsidR="006D60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 2020 г.</w:t>
      </w:r>
    </w:p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9D129A" w:rsidRPr="009D129A" w:rsidRDefault="009D129A" w:rsidP="009D129A">
      <w:pPr>
        <w:spacing w:after="0" w:line="240" w:lineRule="auto"/>
        <w:ind w:firstLine="0"/>
        <w:rPr>
          <w:rFonts w:ascii="Times New Roman" w:hAnsi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sz w:val="32"/>
          <w:szCs w:val="32"/>
          <w:u w:val="single"/>
          <w:lang w:val="ru-RU"/>
        </w:rPr>
        <w:t>Классный руковод</w:t>
      </w:r>
      <w:r w:rsidRPr="009D129A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итель: </w:t>
      </w:r>
      <w:proofErr w:type="spellStart"/>
      <w:r w:rsidRPr="009D129A">
        <w:rPr>
          <w:rFonts w:ascii="Times New Roman" w:hAnsi="Times New Roman"/>
          <w:b/>
          <w:sz w:val="32"/>
          <w:szCs w:val="32"/>
          <w:u w:val="single"/>
          <w:lang w:val="ru-RU"/>
        </w:rPr>
        <w:t>Шайморданова</w:t>
      </w:r>
      <w:proofErr w:type="spellEnd"/>
      <w:r w:rsidRPr="009D129A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Лариса Артемовна </w:t>
      </w:r>
      <w:proofErr w:type="spellStart"/>
      <w:r w:rsidRPr="009D129A">
        <w:rPr>
          <w:rFonts w:ascii="Times New Roman" w:hAnsi="Times New Roman"/>
          <w:b/>
          <w:sz w:val="32"/>
          <w:szCs w:val="32"/>
          <w:u w:val="single"/>
        </w:rPr>
        <w:t>larettta</w:t>
      </w:r>
      <w:proofErr w:type="spellEnd"/>
      <w:r w:rsidRPr="009D129A">
        <w:rPr>
          <w:rFonts w:ascii="Times New Roman" w:hAnsi="Times New Roman"/>
          <w:b/>
          <w:sz w:val="32"/>
          <w:szCs w:val="32"/>
          <w:u w:val="single"/>
          <w:lang w:val="ru-RU"/>
        </w:rPr>
        <w:t>17@</w:t>
      </w:r>
      <w:r w:rsidRPr="009D129A">
        <w:rPr>
          <w:rFonts w:ascii="Times New Roman" w:hAnsi="Times New Roman"/>
          <w:b/>
          <w:sz w:val="32"/>
          <w:szCs w:val="32"/>
          <w:u w:val="single"/>
        </w:rPr>
        <w:t>mail</w:t>
      </w:r>
      <w:r w:rsidRPr="009D129A">
        <w:rPr>
          <w:rFonts w:ascii="Times New Roman" w:hAnsi="Times New Roman"/>
          <w:b/>
          <w:sz w:val="32"/>
          <w:szCs w:val="32"/>
          <w:u w:val="single"/>
          <w:lang w:val="ru-RU"/>
        </w:rPr>
        <w:t>.</w:t>
      </w:r>
      <w:proofErr w:type="spellStart"/>
      <w:r w:rsidRPr="009D129A">
        <w:rPr>
          <w:rFonts w:ascii="Times New Roman" w:hAnsi="Times New Roman"/>
          <w:b/>
          <w:sz w:val="32"/>
          <w:szCs w:val="32"/>
          <w:u w:val="single"/>
        </w:rPr>
        <w:t>ru</w:t>
      </w:r>
      <w:proofErr w:type="spellEnd"/>
    </w:p>
    <w:p w:rsidR="00564708" w:rsidRPr="006D607D" w:rsidRDefault="00564708" w:rsidP="006D607D">
      <w:pPr>
        <w:spacing w:after="0" w:line="240" w:lineRule="auto"/>
        <w:ind w:firstLine="0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2943"/>
        <w:gridCol w:w="1984"/>
        <w:gridCol w:w="3828"/>
        <w:gridCol w:w="1530"/>
        <w:gridCol w:w="1382"/>
      </w:tblGrid>
      <w:tr w:rsidR="00645941" w:rsidRPr="005427C9" w:rsidTr="00D2067E">
        <w:trPr>
          <w:trHeight w:val="1193"/>
        </w:trPr>
        <w:tc>
          <w:tcPr>
            <w:tcW w:w="675" w:type="dxa"/>
          </w:tcPr>
          <w:p w:rsidR="00645941" w:rsidRPr="005427C9" w:rsidRDefault="00645941" w:rsidP="00E52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4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43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84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828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30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2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527FEB" w:rsidRPr="00527FEB" w:rsidTr="00D2067E">
        <w:tc>
          <w:tcPr>
            <w:tcW w:w="675" w:type="dxa"/>
          </w:tcPr>
          <w:p w:rsidR="00527FEB" w:rsidRPr="00527FEB" w:rsidRDefault="00527FEB" w:rsidP="00E52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44" w:type="dxa"/>
          </w:tcPr>
          <w:p w:rsidR="00527FEB" w:rsidRPr="00F30C8C" w:rsidRDefault="00527FEB" w:rsidP="00DC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527FEB" w:rsidRPr="005427C9" w:rsidRDefault="00527FEB" w:rsidP="00DC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едение в раздел. А. Ахматова «Памяти друга»</w:t>
            </w:r>
          </w:p>
        </w:tc>
        <w:tc>
          <w:tcPr>
            <w:tcW w:w="2943" w:type="dxa"/>
          </w:tcPr>
          <w:p w:rsidR="00527FEB" w:rsidRPr="00BC6318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авторского текст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–</w:t>
            </w:r>
          </w:p>
          <w:p w:rsidR="00527FEB" w:rsidRPr="005427C9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527FEB" w:rsidRPr="00FE2A80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20 апреля)</w:t>
            </w:r>
          </w:p>
        </w:tc>
        <w:tc>
          <w:tcPr>
            <w:tcW w:w="3828" w:type="dxa"/>
          </w:tcPr>
          <w:p w:rsidR="00527FEB" w:rsidRPr="00FE2A80" w:rsidRDefault="00527FEB" w:rsidP="00527FE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 186 выучить стихотворение наизусть. 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й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10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:rsidR="00527FEB" w:rsidRPr="00FE2A80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 апреля</w:t>
            </w:r>
          </w:p>
        </w:tc>
        <w:tc>
          <w:tcPr>
            <w:tcW w:w="1382" w:type="dxa"/>
          </w:tcPr>
          <w:p w:rsidR="00527FEB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27FEB" w:rsidRPr="00252E73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527FEB" w:rsidRPr="00FE2A80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27FEB" w:rsidRPr="005427C9" w:rsidTr="00D2067E">
        <w:tc>
          <w:tcPr>
            <w:tcW w:w="675" w:type="dxa"/>
          </w:tcPr>
          <w:p w:rsidR="00527FEB" w:rsidRDefault="00527FEB" w:rsidP="00E52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44" w:type="dxa"/>
          </w:tcPr>
          <w:p w:rsidR="00527FEB" w:rsidRPr="00F30C8C" w:rsidRDefault="00527FEB" w:rsidP="00DC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527FEB" w:rsidRPr="005427C9" w:rsidRDefault="00527FEB" w:rsidP="00DC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а работы.</w:t>
            </w:r>
          </w:p>
        </w:tc>
        <w:tc>
          <w:tcPr>
            <w:tcW w:w="2943" w:type="dxa"/>
          </w:tcPr>
          <w:p w:rsidR="00527FEB" w:rsidRPr="00BC6318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–</w:t>
            </w:r>
          </w:p>
          <w:p w:rsidR="00527FEB" w:rsidRPr="005427C9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527FEB" w:rsidRPr="00FE2A80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20 апреля)</w:t>
            </w:r>
          </w:p>
        </w:tc>
        <w:tc>
          <w:tcPr>
            <w:tcW w:w="3828" w:type="dxa"/>
          </w:tcPr>
          <w:p w:rsidR="00527FEB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по учебнику урок 15 выучить формулы, № 1-4 устно, №10(б) письменно.</w:t>
            </w:r>
          </w:p>
          <w:p w:rsidR="00527FEB" w:rsidRPr="00FE2A80" w:rsidRDefault="00527FEB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D2067E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12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:rsidR="00527FEB" w:rsidRPr="00FE2A80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 апреля</w:t>
            </w:r>
          </w:p>
        </w:tc>
        <w:tc>
          <w:tcPr>
            <w:tcW w:w="1382" w:type="dxa"/>
          </w:tcPr>
          <w:p w:rsidR="00527FEB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27FEB" w:rsidRPr="00252E73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527FEB" w:rsidRPr="00FE2A80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2E73" w:rsidRPr="00BC6318" w:rsidTr="00D2067E">
        <w:tc>
          <w:tcPr>
            <w:tcW w:w="675" w:type="dxa"/>
          </w:tcPr>
          <w:p w:rsidR="00252E73" w:rsidRPr="00DC4DA4" w:rsidRDefault="00252E73" w:rsidP="00527FE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527FE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44" w:type="dxa"/>
          </w:tcPr>
          <w:p w:rsidR="00252E73" w:rsidRDefault="00D2067E" w:rsidP="00252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ная литература.</w:t>
            </w:r>
          </w:p>
          <w:p w:rsidR="00D2067E" w:rsidRPr="00D2067E" w:rsidRDefault="00D2067E" w:rsidP="0025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067E">
              <w:rPr>
                <w:rFonts w:ascii="Times New Roman" w:hAnsi="Times New Roman"/>
                <w:sz w:val="24"/>
                <w:szCs w:val="24"/>
                <w:lang w:val="ru-RU"/>
              </w:rPr>
              <w:t>А. Толстой. Сугробы. Н. Асеев. Лыжи.</w:t>
            </w:r>
          </w:p>
          <w:p w:rsidR="006D607D" w:rsidRPr="006D607D" w:rsidRDefault="006D607D" w:rsidP="0025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</w:tcPr>
          <w:p w:rsidR="00252E73" w:rsidRPr="00BC6318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 w:rsidR="003C10B2">
              <w:rPr>
                <w:rFonts w:ascii="Times New Roman" w:hAnsi="Times New Roman"/>
                <w:sz w:val="24"/>
                <w:szCs w:val="24"/>
                <w:lang w:val="ru-RU"/>
              </w:rPr>
              <w:t>текст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="00BC6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</w:t>
            </w:r>
            <w:r w:rsidR="00527FEB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FE2A80" w:rsidRPr="005427C9" w:rsidRDefault="00252E73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27FE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FE2A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252E73" w:rsidRP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52E73" w:rsidRPr="005427C9" w:rsidRDefault="00252E73" w:rsidP="00527FE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6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527FEB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3828" w:type="dxa"/>
          </w:tcPr>
          <w:p w:rsidR="00FE2A80" w:rsidRPr="005427C9" w:rsidRDefault="003C10B2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E2A80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</w:t>
            </w:r>
            <w:r w:rsidR="00F310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206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нин</w:t>
            </w:r>
            <w:r w:rsidR="00FE2A80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14" w:history="1"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FE2A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E2A80" w:rsidRPr="005427C9" w:rsidRDefault="00FE2A80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252E73" w:rsidRPr="00252E73" w:rsidRDefault="00527FEB" w:rsidP="00D20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2067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D12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D6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я </w:t>
            </w:r>
          </w:p>
        </w:tc>
        <w:tc>
          <w:tcPr>
            <w:tcW w:w="1382" w:type="dxa"/>
          </w:tcPr>
          <w:p w:rsid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52E73" w:rsidRP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252E73" w:rsidRP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941" w:rsidRPr="00450FED" w:rsidTr="00D2067E">
        <w:tc>
          <w:tcPr>
            <w:tcW w:w="675" w:type="dxa"/>
          </w:tcPr>
          <w:p w:rsidR="00645941" w:rsidRPr="00FE2A80" w:rsidRDefault="00527FEB" w:rsidP="00E52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45941" w:rsidRPr="00FE2A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44" w:type="dxa"/>
          </w:tcPr>
          <w:p w:rsidR="00645941" w:rsidRDefault="00F30C8C" w:rsidP="002C5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  <w:r w:rsidR="00450F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450FED" w:rsidRPr="00D2067E" w:rsidRDefault="00450FED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067E">
              <w:rPr>
                <w:rFonts w:ascii="Times New Roman" w:hAnsi="Times New Roman"/>
                <w:sz w:val="24"/>
                <w:szCs w:val="24"/>
                <w:lang w:val="ru-RU"/>
              </w:rPr>
              <w:t>Сказка в музыке.</w:t>
            </w:r>
          </w:p>
          <w:p w:rsidR="00F30C8C" w:rsidRDefault="00196CAE" w:rsidP="00196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ь-</w:t>
            </w:r>
            <w:r w:rsidR="00F30C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тко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ьга Викторовна)</w:t>
            </w:r>
          </w:p>
          <w:p w:rsidR="00BD7D76" w:rsidRPr="00BD7D76" w:rsidRDefault="00BD7D76" w:rsidP="00196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rotkovaolgako@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yandex.ru</w:t>
            </w:r>
          </w:p>
          <w:p w:rsidR="00196CAE" w:rsidRPr="00FE2A80" w:rsidRDefault="00196CAE" w:rsidP="00196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</w:tcPr>
          <w:p w:rsidR="00D2067E" w:rsidRPr="00D2067E" w:rsidRDefault="00D2067E" w:rsidP="00D206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06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лушать сюиту Э. Грига «Пер </w:t>
            </w:r>
            <w:proofErr w:type="spellStart"/>
            <w:r w:rsidRPr="00D2067E">
              <w:rPr>
                <w:rFonts w:ascii="Times New Roman" w:hAnsi="Times New Roman"/>
                <w:sz w:val="24"/>
                <w:szCs w:val="24"/>
                <w:lang w:val="ru-RU"/>
              </w:rPr>
              <w:t>Гюнт</w:t>
            </w:r>
            <w:proofErr w:type="spellEnd"/>
            <w:r w:rsidRPr="00D206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D2067E" w:rsidRPr="00D2067E" w:rsidRDefault="00812D4A" w:rsidP="00D206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" w:history="1">
              <w:r w:rsidR="00D2067E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="00D2067E" w:rsidRPr="00D2067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D2067E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="00D2067E" w:rsidRPr="00D2067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2067E">
                <w:rPr>
                  <w:rStyle w:val="af4"/>
                  <w:rFonts w:ascii="Times New Roman" w:hAnsi="Times New Roman"/>
                  <w:sz w:val="24"/>
                  <w:szCs w:val="24"/>
                </w:rPr>
                <w:t>youtube</w:t>
              </w:r>
              <w:proofErr w:type="spellEnd"/>
              <w:r w:rsidR="00D2067E" w:rsidRPr="00D2067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D2067E">
                <w:rPr>
                  <w:rStyle w:val="af4"/>
                  <w:rFonts w:ascii="Times New Roman" w:hAnsi="Times New Roman"/>
                  <w:sz w:val="24"/>
                  <w:szCs w:val="24"/>
                </w:rPr>
                <w:t>com</w:t>
              </w:r>
              <w:r w:rsidR="00D2067E" w:rsidRPr="00D2067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D2067E">
                <w:rPr>
                  <w:rStyle w:val="af4"/>
                  <w:rFonts w:ascii="Times New Roman" w:hAnsi="Times New Roman"/>
                  <w:sz w:val="24"/>
                  <w:szCs w:val="24"/>
                </w:rPr>
                <w:t>watch</w:t>
              </w:r>
              <w:r w:rsidR="00D2067E" w:rsidRPr="00D2067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D2067E">
                <w:rPr>
                  <w:rStyle w:val="af4"/>
                  <w:rFonts w:ascii="Times New Roman" w:hAnsi="Times New Roman"/>
                  <w:sz w:val="24"/>
                  <w:szCs w:val="24"/>
                </w:rPr>
                <w:t>v</w:t>
              </w:r>
              <w:r w:rsidR="00D2067E" w:rsidRPr="00D2067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D2067E">
                <w:rPr>
                  <w:rStyle w:val="af4"/>
                  <w:rFonts w:ascii="Times New Roman" w:hAnsi="Times New Roman"/>
                  <w:sz w:val="24"/>
                  <w:szCs w:val="24"/>
                </w:rPr>
                <w:t>FRHIFrdFWl</w:t>
              </w:r>
              <w:proofErr w:type="spellEnd"/>
              <w:r w:rsidR="00D2067E" w:rsidRPr="00D2067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  <w:p w:rsidR="00645941" w:rsidRPr="00450FED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45941" w:rsidRPr="00450FED" w:rsidRDefault="00450FED" w:rsidP="00527FE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ED">
              <w:rPr>
                <w:rFonts w:ascii="Times New Roman" w:hAnsi="Times New Roman"/>
                <w:sz w:val="24"/>
                <w:szCs w:val="24"/>
                <w:lang w:val="ru-RU"/>
              </w:rPr>
              <w:t>1 занятие (</w:t>
            </w:r>
            <w:r w:rsidR="00527FEB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450F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)</w:t>
            </w:r>
          </w:p>
        </w:tc>
        <w:tc>
          <w:tcPr>
            <w:tcW w:w="3828" w:type="dxa"/>
          </w:tcPr>
          <w:p w:rsidR="00450FED" w:rsidRPr="005427C9" w:rsidRDefault="00450FED" w:rsidP="00450FE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те РЭШ.</w:t>
            </w:r>
          </w:p>
          <w:p w:rsidR="00645941" w:rsidRPr="005427C9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30" w:type="dxa"/>
          </w:tcPr>
          <w:p w:rsidR="00645941" w:rsidRPr="00FE2A80" w:rsidRDefault="00527FEB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450F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</w:t>
            </w:r>
          </w:p>
        </w:tc>
        <w:tc>
          <w:tcPr>
            <w:tcW w:w="1382" w:type="dxa"/>
          </w:tcPr>
          <w:p w:rsidR="00450FED" w:rsidRDefault="00450FED" w:rsidP="00450FE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50FED" w:rsidRPr="00252E73" w:rsidRDefault="00450FED" w:rsidP="00450FE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645941" w:rsidRPr="00FE2A80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586" w:rsidRPr="003C10B2" w:rsidTr="00D2067E">
        <w:tc>
          <w:tcPr>
            <w:tcW w:w="675" w:type="dxa"/>
          </w:tcPr>
          <w:p w:rsidR="00975586" w:rsidRPr="00FE2A80" w:rsidRDefault="00975586" w:rsidP="00E52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5. </w:t>
            </w:r>
          </w:p>
        </w:tc>
        <w:tc>
          <w:tcPr>
            <w:tcW w:w="2444" w:type="dxa"/>
          </w:tcPr>
          <w:p w:rsidR="00975586" w:rsidRPr="00783ABE" w:rsidRDefault="00975586" w:rsidP="000B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975586" w:rsidRDefault="00975586" w:rsidP="000B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. (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Витальевна)</w:t>
            </w:r>
          </w:p>
          <w:p w:rsidR="00975586" w:rsidRPr="00196CAE" w:rsidRDefault="00812D4A" w:rsidP="000B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hyperlink r:id="rId16" w:history="1">
              <w:r w:rsidR="00527FEB" w:rsidRPr="003860FF">
                <w:rPr>
                  <w:rStyle w:val="af4"/>
                  <w:rFonts w:ascii="Times New Roman" w:hAnsi="Times New Roman"/>
                  <w:sz w:val="24"/>
                  <w:szCs w:val="24"/>
                  <w:lang w:val="lv-LV"/>
                </w:rPr>
                <w:t>e.grebenhcenko@yandex.ru</w:t>
              </w:r>
            </w:hyperlink>
          </w:p>
        </w:tc>
        <w:tc>
          <w:tcPr>
            <w:tcW w:w="2943" w:type="dxa"/>
          </w:tcPr>
          <w:p w:rsidR="00975586" w:rsidRDefault="00975586" w:rsidP="00975586">
            <w:pPr>
              <w:pStyle w:val="12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75586" w:rsidRDefault="00975586" w:rsidP="00975586">
            <w:pPr>
              <w:pStyle w:val="12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Легкая атлетика» https://www.youtube.com/watch?v=s2iFz4CD_7s&amp;feature=youtu.be </w:t>
            </w:r>
          </w:p>
          <w:p w:rsidR="00975586" w:rsidRDefault="00975586" w:rsidP="00975586">
            <w:pPr>
              <w:pStyle w:val="12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  <w:p w:rsidR="00975586" w:rsidRDefault="00975586" w:rsidP="0097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 М.В.</w:t>
            </w:r>
          </w:p>
          <w:p w:rsidR="00975586" w:rsidRDefault="00975586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586" w:rsidRDefault="00975586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586" w:rsidRDefault="00975586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586" w:rsidRDefault="00975586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586" w:rsidRDefault="00975586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586" w:rsidRPr="005427C9" w:rsidRDefault="00975586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75586" w:rsidRDefault="0097558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апреля</w:t>
            </w:r>
          </w:p>
          <w:p w:rsidR="00975586" w:rsidRDefault="009755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3828" w:type="dxa"/>
          </w:tcPr>
          <w:p w:rsidR="00975586" w:rsidRDefault="0097558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ветить на вопрос “ История развития легкой атлетики» Видеоотчет физкультминут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желанию) Самоконтроль</w:t>
            </w:r>
          </w:p>
          <w:p w:rsidR="00975586" w:rsidRDefault="009755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975586" w:rsidRDefault="0097558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975586" w:rsidRDefault="0097558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апреля</w:t>
            </w:r>
          </w:p>
          <w:p w:rsidR="00975586" w:rsidRDefault="00975586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 w:rsidR="009D12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382" w:type="dxa"/>
          </w:tcPr>
          <w:p w:rsidR="00975586" w:rsidRDefault="0097558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975586" w:rsidRDefault="0097558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975586" w:rsidRDefault="0097558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45941" w:rsidRDefault="00645941" w:rsidP="006D60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02E0F" w:rsidRDefault="0052212A" w:rsidP="00402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1</w:t>
      </w:r>
      <w:r w:rsidR="00402E0F" w:rsidRPr="00402E0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636919" w:rsidRPr="00402E0F" w:rsidRDefault="00636919" w:rsidP="00402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552"/>
        <w:gridCol w:w="3096"/>
        <w:gridCol w:w="2126"/>
        <w:gridCol w:w="3686"/>
        <w:gridCol w:w="1596"/>
        <w:gridCol w:w="1316"/>
      </w:tblGrid>
      <w:tr w:rsidR="00402E0F" w:rsidRPr="005427C9" w:rsidTr="00D2067E">
        <w:trPr>
          <w:trHeight w:val="1257"/>
        </w:trPr>
        <w:tc>
          <w:tcPr>
            <w:tcW w:w="414" w:type="dxa"/>
          </w:tcPr>
          <w:p w:rsidR="00402E0F" w:rsidRPr="003C10B2" w:rsidRDefault="00402E0F" w:rsidP="00E52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096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126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ия</w:t>
            </w:r>
          </w:p>
        </w:tc>
        <w:tc>
          <w:tcPr>
            <w:tcW w:w="3686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596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1316" w:type="dxa"/>
          </w:tcPr>
          <w:p w:rsidR="00402E0F" w:rsidRPr="005427C9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 обратной </w:t>
            </w:r>
            <w:proofErr w:type="spellStart"/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свя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</w:p>
        </w:tc>
      </w:tr>
      <w:tr w:rsidR="00527FEB" w:rsidRPr="005427C9" w:rsidTr="00D2067E">
        <w:tc>
          <w:tcPr>
            <w:tcW w:w="414" w:type="dxa"/>
          </w:tcPr>
          <w:p w:rsidR="00527FEB" w:rsidRPr="003C10B2" w:rsidRDefault="00527FEB" w:rsidP="00E52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</w:tcPr>
          <w:p w:rsidR="00527FEB" w:rsidRPr="00F30C8C" w:rsidRDefault="00527FEB" w:rsidP="00DC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527FEB" w:rsidRPr="00402E0F" w:rsidRDefault="00527FEB" w:rsidP="00DC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ового вида. Формула работы.</w:t>
            </w:r>
          </w:p>
          <w:p w:rsidR="00527FEB" w:rsidRPr="005427C9" w:rsidRDefault="00527FEB" w:rsidP="00DC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96" w:type="dxa"/>
          </w:tcPr>
          <w:p w:rsidR="00527FEB" w:rsidRPr="00BC6318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527FEB" w:rsidRPr="005427C9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:rsidR="00527FEB" w:rsidRPr="00FE2A80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21 апреля)</w:t>
            </w:r>
          </w:p>
        </w:tc>
        <w:tc>
          <w:tcPr>
            <w:tcW w:w="3686" w:type="dxa"/>
          </w:tcPr>
          <w:p w:rsidR="00527FEB" w:rsidRPr="005427C9" w:rsidRDefault="00527FEB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чебнику урок 16 №1-2 устно, №5 письменно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18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решение задач)</w:t>
            </w:r>
          </w:p>
          <w:p w:rsidR="00527FEB" w:rsidRPr="00FE2A80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96" w:type="dxa"/>
          </w:tcPr>
          <w:p w:rsidR="00527FEB" w:rsidRPr="00FE2A80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 апреля</w:t>
            </w:r>
          </w:p>
        </w:tc>
        <w:tc>
          <w:tcPr>
            <w:tcW w:w="1316" w:type="dxa"/>
          </w:tcPr>
          <w:p w:rsidR="00527FEB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27FEB" w:rsidRPr="00252E73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527FEB" w:rsidRPr="00FE2A80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27FEB" w:rsidRPr="005427C9" w:rsidTr="00D2067E">
        <w:tc>
          <w:tcPr>
            <w:tcW w:w="414" w:type="dxa"/>
          </w:tcPr>
          <w:p w:rsidR="00527FEB" w:rsidRDefault="00527FEB" w:rsidP="00E52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</w:tcPr>
          <w:p w:rsidR="00527FEB" w:rsidRPr="00783ABE" w:rsidRDefault="00527FEB" w:rsidP="00DC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527FEB" w:rsidRDefault="00527FE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им дня.</w:t>
            </w:r>
          </w:p>
          <w:p w:rsidR="00527FEB" w:rsidRDefault="00527FE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тальевна)</w:t>
            </w:r>
          </w:p>
          <w:p w:rsidR="00527FEB" w:rsidRPr="00636919" w:rsidRDefault="00527FEB" w:rsidP="00DC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.grebenhcenko@yandex.ru</w:t>
            </w:r>
          </w:p>
        </w:tc>
        <w:tc>
          <w:tcPr>
            <w:tcW w:w="3096" w:type="dxa"/>
          </w:tcPr>
          <w:p w:rsidR="00527FEB" w:rsidRDefault="00527FEB" w:rsidP="00DC7DC9">
            <w:pPr>
              <w:pStyle w:val="12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27FEB" w:rsidRDefault="00527FEB" w:rsidP="00DC7DC9">
            <w:pPr>
              <w:pStyle w:val="12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Обучение техники бега на 30 м с высокого старта» </w:t>
            </w:r>
            <w:hyperlink r:id="rId19" w:history="1">
              <w:r>
                <w:rPr>
                  <w:rStyle w:val="af4"/>
                  <w:sz w:val="24"/>
                  <w:szCs w:val="24"/>
                  <w:lang w:val="ru-RU"/>
                </w:rPr>
                <w:t>https://www.youtube.com/watch?v=NhAR9mqUqM</w:t>
              </w:r>
              <w:r>
                <w:rPr>
                  <w:rStyle w:val="af4"/>
                  <w:sz w:val="24"/>
                  <w:szCs w:val="24"/>
                  <w:lang w:val="ru-RU"/>
                </w:rPr>
                <w:lastRenderedPageBreak/>
                <w:t>M&amp;feature=youtu.be</w:t>
              </w:r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27FEB" w:rsidRDefault="00527FEB" w:rsidP="00DC7DC9">
            <w:pPr>
              <w:pStyle w:val="12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  <w:p w:rsidR="00527FEB" w:rsidRDefault="00527FEB" w:rsidP="00DC7DC9">
            <w:pPr>
              <w:pStyle w:val="12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 М.В.</w:t>
            </w:r>
          </w:p>
        </w:tc>
        <w:tc>
          <w:tcPr>
            <w:tcW w:w="2126" w:type="dxa"/>
          </w:tcPr>
          <w:p w:rsidR="00527FEB" w:rsidRDefault="00527FEB" w:rsidP="00DC7DC9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1 апреля</w:t>
            </w:r>
          </w:p>
          <w:p w:rsidR="00527FEB" w:rsidRDefault="00527FEB" w:rsidP="00DC7DC9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 w:rsidR="009D12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3686" w:type="dxa"/>
          </w:tcPr>
          <w:p w:rsidR="00527FEB" w:rsidRDefault="00527FEB" w:rsidP="00DC7DC9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полнить    разминочные беговые упражнения на месте. Видеоотчет физкультминут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желанию) Самоконтроль</w:t>
            </w:r>
          </w:p>
          <w:p w:rsidR="00527FEB" w:rsidRDefault="00527FEB" w:rsidP="00DC7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27FEB" w:rsidRDefault="00527FEB" w:rsidP="00DC7DC9">
            <w:pPr>
              <w:shd w:val="clear" w:color="auto" w:fill="FFFFFF"/>
              <w:spacing w:after="0" w:line="240" w:lineRule="auto"/>
              <w:ind w:left="36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6" w:type="dxa"/>
          </w:tcPr>
          <w:p w:rsidR="00527FEB" w:rsidRPr="00FE2A80" w:rsidRDefault="00527FEB" w:rsidP="00527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 апреля</w:t>
            </w:r>
          </w:p>
        </w:tc>
        <w:tc>
          <w:tcPr>
            <w:tcW w:w="1316" w:type="dxa"/>
          </w:tcPr>
          <w:p w:rsidR="00527FEB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27FEB" w:rsidRPr="00252E73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527FEB" w:rsidRPr="00FE2A80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27FEB" w:rsidRPr="00BD2792" w:rsidTr="00D2067E">
        <w:tc>
          <w:tcPr>
            <w:tcW w:w="414" w:type="dxa"/>
          </w:tcPr>
          <w:p w:rsidR="00527FEB" w:rsidRPr="00DC4DA4" w:rsidRDefault="00527FEB" w:rsidP="00527FE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3.</w:t>
            </w:r>
          </w:p>
        </w:tc>
        <w:tc>
          <w:tcPr>
            <w:tcW w:w="2552" w:type="dxa"/>
          </w:tcPr>
          <w:p w:rsidR="00527FEB" w:rsidRPr="00BC6318" w:rsidRDefault="00527FEB" w:rsidP="0027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6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527FEB" w:rsidRPr="006D607D" w:rsidRDefault="00527FEB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предложений по цели высказывания.</w:t>
            </w:r>
          </w:p>
        </w:tc>
        <w:tc>
          <w:tcPr>
            <w:tcW w:w="3096" w:type="dxa"/>
          </w:tcPr>
          <w:p w:rsidR="00527FEB" w:rsidRPr="00BC6318" w:rsidRDefault="00527FEB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–</w:t>
            </w:r>
          </w:p>
          <w:p w:rsidR="00527FEB" w:rsidRPr="005427C9" w:rsidRDefault="00527FEB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0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527FEB" w:rsidRPr="00252E73" w:rsidRDefault="00527FEB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27FEB" w:rsidRPr="005427C9" w:rsidRDefault="00527FEB" w:rsidP="0052212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ятие 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3686" w:type="dxa"/>
          </w:tcPr>
          <w:p w:rsidR="00527FEB" w:rsidRDefault="00527FEB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жнений с. 137-138 упр. 390 устно, 391 письменно</w:t>
            </w:r>
          </w:p>
          <w:p w:rsidR="00527FEB" w:rsidRDefault="00527FEB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527FEB" w:rsidRPr="005427C9" w:rsidRDefault="00527FEB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2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27FEB" w:rsidRPr="005427C9" w:rsidRDefault="00527FEB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</w:tcPr>
          <w:p w:rsidR="00527FEB" w:rsidRPr="00252E73" w:rsidRDefault="00527FEB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апреля </w:t>
            </w:r>
          </w:p>
        </w:tc>
        <w:tc>
          <w:tcPr>
            <w:tcW w:w="1316" w:type="dxa"/>
          </w:tcPr>
          <w:p w:rsidR="00527FEB" w:rsidRDefault="00527FEB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27FEB" w:rsidRPr="00252E73" w:rsidRDefault="00527FEB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527FEB" w:rsidRPr="00252E73" w:rsidRDefault="00527FEB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7FEB" w:rsidRPr="00FE2A80" w:rsidTr="00D2067E">
        <w:tc>
          <w:tcPr>
            <w:tcW w:w="414" w:type="dxa"/>
          </w:tcPr>
          <w:p w:rsidR="00527FEB" w:rsidRPr="00FE2A80" w:rsidRDefault="00527FEB" w:rsidP="00E52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</w:tcPr>
          <w:p w:rsidR="00527FEB" w:rsidRDefault="00527FEB" w:rsidP="0027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6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ающий мир.</w:t>
            </w:r>
          </w:p>
          <w:p w:rsidR="00527FEB" w:rsidRPr="00636919" w:rsidRDefault="00527FEB" w:rsidP="00271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ператор-освободитель.</w:t>
            </w:r>
          </w:p>
        </w:tc>
        <w:tc>
          <w:tcPr>
            <w:tcW w:w="3096" w:type="dxa"/>
          </w:tcPr>
          <w:p w:rsidR="00527FEB" w:rsidRPr="00BC6318" w:rsidRDefault="00527FEB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 №17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–</w:t>
            </w:r>
          </w:p>
          <w:p w:rsidR="00527FEB" w:rsidRPr="005427C9" w:rsidRDefault="00527FEB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2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:rsidR="00527FEB" w:rsidRPr="00FE2A80" w:rsidRDefault="00527FEB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21 апреля)</w:t>
            </w:r>
          </w:p>
        </w:tc>
        <w:tc>
          <w:tcPr>
            <w:tcW w:w="3686" w:type="dxa"/>
          </w:tcPr>
          <w:p w:rsidR="00527FEB" w:rsidRDefault="00527FEB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тетради тема 17 с.39-40.</w:t>
            </w:r>
          </w:p>
          <w:p w:rsidR="00527FEB" w:rsidRPr="00FE2A80" w:rsidRDefault="00527FEB" w:rsidP="00C4144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тренингов на сайте </w:t>
            </w:r>
            <w:hyperlink r:id="rId2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96" w:type="dxa"/>
          </w:tcPr>
          <w:p w:rsidR="00527FEB" w:rsidRPr="00FE2A80" w:rsidRDefault="00527FEB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апреля</w:t>
            </w:r>
          </w:p>
        </w:tc>
        <w:tc>
          <w:tcPr>
            <w:tcW w:w="1316" w:type="dxa"/>
          </w:tcPr>
          <w:p w:rsidR="00527FEB" w:rsidRDefault="00527FEB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27FEB" w:rsidRPr="00252E73" w:rsidRDefault="00527FEB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527FEB" w:rsidRPr="00FE2A80" w:rsidRDefault="00527FEB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7FEB" w:rsidRPr="000C1DAF" w:rsidTr="00D2067E">
        <w:tc>
          <w:tcPr>
            <w:tcW w:w="414" w:type="dxa"/>
          </w:tcPr>
          <w:p w:rsidR="00527FEB" w:rsidRPr="00FE2A80" w:rsidRDefault="00527FEB" w:rsidP="00E522F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</w:tcPr>
          <w:p w:rsidR="00527FEB" w:rsidRDefault="00527FEB" w:rsidP="000C1D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О</w:t>
            </w:r>
          </w:p>
          <w:p w:rsidR="00527FEB" w:rsidRDefault="00527FEB" w:rsidP="000C1D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тина-пейзаж.</w:t>
            </w:r>
          </w:p>
          <w:p w:rsidR="00527FEB" w:rsidRDefault="00527FEB" w:rsidP="000C1D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Белогрудова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527FEB" w:rsidRPr="00BD7D76" w:rsidRDefault="00812D4A" w:rsidP="000C1D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hyperlink r:id="rId24" w:history="1">
              <w:r w:rsidR="00527FEB" w:rsidRPr="003860FF">
                <w:rPr>
                  <w:rStyle w:val="af4"/>
                  <w:rFonts w:ascii="Times New Roman" w:hAnsi="Times New Roman"/>
                  <w:sz w:val="24"/>
                  <w:szCs w:val="24"/>
                  <w:lang w:val="lv-LV"/>
                </w:rPr>
                <w:t>Kasia2@rambler.ru</w:t>
              </w:r>
            </w:hyperlink>
          </w:p>
          <w:p w:rsidR="00527FEB" w:rsidRPr="00F30C8C" w:rsidRDefault="00527FEB" w:rsidP="000C1DA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96" w:type="dxa"/>
          </w:tcPr>
          <w:p w:rsidR="00527FEB" w:rsidRPr="00252E73" w:rsidRDefault="00527FEB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справочные, текстовые  и видеоматериалы, презент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удиоконфере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proofErr w:type="gramEnd"/>
          </w:p>
          <w:p w:rsidR="00527FEB" w:rsidRDefault="00527FEB" w:rsidP="000B0CC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27FEB" w:rsidRDefault="00527FEB" w:rsidP="000C1D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-27 апреля</w:t>
            </w:r>
          </w:p>
        </w:tc>
        <w:tc>
          <w:tcPr>
            <w:tcW w:w="3686" w:type="dxa"/>
          </w:tcPr>
          <w:p w:rsidR="00527FEB" w:rsidRDefault="00527FEB" w:rsidP="000B0CC4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ворческой работы</w:t>
            </w:r>
          </w:p>
        </w:tc>
        <w:tc>
          <w:tcPr>
            <w:tcW w:w="1596" w:type="dxa"/>
          </w:tcPr>
          <w:p w:rsidR="00527FEB" w:rsidRDefault="00527FEB" w:rsidP="00E5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апреля</w:t>
            </w:r>
          </w:p>
        </w:tc>
        <w:tc>
          <w:tcPr>
            <w:tcW w:w="1316" w:type="dxa"/>
          </w:tcPr>
          <w:p w:rsidR="00527FEB" w:rsidRDefault="00527FEB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27FEB" w:rsidRPr="00252E73" w:rsidRDefault="00527FEB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527FEB" w:rsidRPr="00252E73" w:rsidRDefault="00527FEB" w:rsidP="000B0CC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02E0F" w:rsidRDefault="00402E0F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6919" w:rsidRPr="006C0A7D" w:rsidRDefault="00BD2792" w:rsidP="00636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22 </w:t>
      </w:r>
      <w:r w:rsidR="00636919" w:rsidRPr="006C0A7D">
        <w:rPr>
          <w:rFonts w:ascii="Times New Roman" w:hAnsi="Times New Roman"/>
          <w:b/>
          <w:sz w:val="24"/>
          <w:szCs w:val="24"/>
          <w:u w:val="single"/>
          <w:lang w:val="ru-RU"/>
        </w:rPr>
        <w:t>апрел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636919" w:rsidRDefault="00636919" w:rsidP="00636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510"/>
        <w:gridCol w:w="1910"/>
        <w:gridCol w:w="2944"/>
        <w:gridCol w:w="1417"/>
        <w:gridCol w:w="1495"/>
      </w:tblGrid>
      <w:tr w:rsidR="00636919" w:rsidRPr="005427C9" w:rsidTr="00D2067E">
        <w:tc>
          <w:tcPr>
            <w:tcW w:w="817" w:type="dxa"/>
          </w:tcPr>
          <w:p w:rsidR="00636919" w:rsidRPr="005427C9" w:rsidRDefault="0063691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510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10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944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17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95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36919" w:rsidRPr="00252E73" w:rsidTr="00D2067E">
        <w:tc>
          <w:tcPr>
            <w:tcW w:w="817" w:type="dxa"/>
          </w:tcPr>
          <w:p w:rsidR="00636919" w:rsidRPr="00DC4DA4" w:rsidRDefault="0063691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2693" w:type="dxa"/>
          </w:tcPr>
          <w:p w:rsidR="00636919" w:rsidRDefault="00636919" w:rsidP="006369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.</w:t>
            </w:r>
          </w:p>
          <w:p w:rsidR="00C4144F" w:rsidRPr="00402E0F" w:rsidRDefault="00C4144F" w:rsidP="00C41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ового вида. Формула работы.</w:t>
            </w:r>
          </w:p>
          <w:p w:rsidR="00636919" w:rsidRPr="00636919" w:rsidRDefault="00636919" w:rsidP="006369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636919" w:rsidRPr="00BC6318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</w:t>
            </w:r>
            <w:r w:rsidR="00527FEB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636919" w:rsidRPr="005427C9" w:rsidRDefault="00636919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27FE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5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636919" w:rsidRPr="00252E73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</w:tcPr>
          <w:p w:rsidR="00636919" w:rsidRPr="005427C9" w:rsidRDefault="00636919" w:rsidP="00105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ятие  (</w:t>
            </w:r>
            <w:r w:rsidR="001051BE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944" w:type="dxa"/>
          </w:tcPr>
          <w:p w:rsidR="00636919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заданий по учебнику</w:t>
            </w:r>
            <w:r w:rsidR="000C1D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05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6 №3,4 устно, №6 письменно </w:t>
            </w:r>
            <w:r w:rsidR="000C1DA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636919" w:rsidRPr="005427C9" w:rsidRDefault="00636919" w:rsidP="000C1DA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26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636919" w:rsidRPr="00252E73" w:rsidRDefault="001051BE" w:rsidP="00105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636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</w:t>
            </w:r>
          </w:p>
        </w:tc>
        <w:tc>
          <w:tcPr>
            <w:tcW w:w="1495" w:type="dxa"/>
          </w:tcPr>
          <w:p w:rsidR="00636919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36919" w:rsidRPr="00252E73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636919" w:rsidRPr="00252E73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7FEB" w:rsidRPr="00252E73" w:rsidTr="00D2067E">
        <w:tc>
          <w:tcPr>
            <w:tcW w:w="817" w:type="dxa"/>
          </w:tcPr>
          <w:p w:rsidR="00527FEB" w:rsidRDefault="00527FEB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693" w:type="dxa"/>
          </w:tcPr>
          <w:p w:rsidR="00527FEB" w:rsidRPr="00527FEB" w:rsidRDefault="00527FEB" w:rsidP="00DC7DC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7FEB" w:rsidRPr="00527FEB" w:rsidRDefault="00527FEB" w:rsidP="00DC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</w:t>
            </w:r>
            <w:r w:rsidRPr="00527F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6C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</w:t>
            </w:r>
            <w:r w:rsidRPr="00527FEB">
              <w:rPr>
                <w:rFonts w:ascii="Times New Roman" w:hAnsi="Times New Roman"/>
                <w:b/>
                <w:sz w:val="24"/>
                <w:szCs w:val="24"/>
              </w:rPr>
              <w:t xml:space="preserve">. (1 </w:t>
            </w:r>
            <w:r w:rsidRPr="00196C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Pr="00527FE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27FEB" w:rsidRPr="00527FEB" w:rsidRDefault="00527FEB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6CAE">
              <w:rPr>
                <w:rFonts w:ascii="Times New Roman" w:hAnsi="Times New Roman"/>
                <w:sz w:val="24"/>
                <w:szCs w:val="24"/>
              </w:rPr>
              <w:t>Grammar</w:t>
            </w:r>
          </w:p>
          <w:p w:rsidR="00527FEB" w:rsidRPr="0052212A" w:rsidRDefault="00527FEB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7FEB">
              <w:rPr>
                <w:rFonts w:ascii="Times New Roman" w:hAnsi="Times New Roman"/>
                <w:sz w:val="24"/>
                <w:szCs w:val="24"/>
              </w:rPr>
              <w:t>15.</w:t>
            </w:r>
            <w:r w:rsidRPr="00196CAE">
              <w:rPr>
                <w:rFonts w:ascii="Times New Roman" w:hAnsi="Times New Roman"/>
                <w:sz w:val="24"/>
                <w:szCs w:val="24"/>
              </w:rPr>
              <w:t>Present</w:t>
            </w:r>
            <w:r w:rsidRPr="00527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CAE">
              <w:rPr>
                <w:rFonts w:ascii="Times New Roman" w:hAnsi="Times New Roman"/>
                <w:sz w:val="24"/>
                <w:szCs w:val="24"/>
              </w:rPr>
              <w:t>Continuous</w:t>
            </w:r>
            <w:r w:rsidRPr="00527F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6CAE">
              <w:rPr>
                <w:rFonts w:ascii="Times New Roman" w:hAnsi="Times New Roman"/>
                <w:sz w:val="24"/>
                <w:szCs w:val="24"/>
              </w:rPr>
              <w:t>Progressive)</w:t>
            </w:r>
          </w:p>
          <w:p w:rsidR="00527FEB" w:rsidRPr="00196CAE" w:rsidRDefault="00527FEB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вол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Евгеньевна)</w:t>
            </w:r>
          </w:p>
          <w:p w:rsidR="00527FEB" w:rsidRPr="00196CAE" w:rsidRDefault="00527FEB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atyusha.zarya@mail.ru</w:t>
            </w:r>
          </w:p>
        </w:tc>
        <w:tc>
          <w:tcPr>
            <w:tcW w:w="3510" w:type="dxa"/>
          </w:tcPr>
          <w:p w:rsidR="00527FEB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 ресурсо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hyperlink r:id="rId27" w:history="1"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</w:t>
            </w:r>
          </w:p>
          <w:p w:rsidR="00527FEB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ить вопросы по теории № 4,10(</w:t>
            </w:r>
            <w:hyperlink r:id="rId28" w:history="1"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p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english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language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24-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grammar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104180/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present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continuous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progressive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482106</w:t>
              </w:r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527FEB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7FEB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 задания № 4,12</w:t>
            </w:r>
          </w:p>
        </w:tc>
        <w:tc>
          <w:tcPr>
            <w:tcW w:w="1910" w:type="dxa"/>
          </w:tcPr>
          <w:p w:rsidR="00527FEB" w:rsidRDefault="00527FE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 апреля 2020г.</w:t>
            </w:r>
          </w:p>
        </w:tc>
        <w:tc>
          <w:tcPr>
            <w:tcW w:w="2944" w:type="dxa"/>
          </w:tcPr>
          <w:p w:rsidR="00527FEB" w:rsidRDefault="00527FE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выполненных заданий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</w:p>
        </w:tc>
        <w:tc>
          <w:tcPr>
            <w:tcW w:w="1417" w:type="dxa"/>
          </w:tcPr>
          <w:p w:rsidR="00527FEB" w:rsidRDefault="00527FE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апреля 2020г.</w:t>
            </w:r>
          </w:p>
        </w:tc>
        <w:tc>
          <w:tcPr>
            <w:tcW w:w="1495" w:type="dxa"/>
          </w:tcPr>
          <w:p w:rsidR="00527FEB" w:rsidRDefault="00527FE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, мобильная связь</w:t>
            </w:r>
          </w:p>
        </w:tc>
      </w:tr>
      <w:tr w:rsidR="00DF2A8B" w:rsidRPr="00527FEB" w:rsidTr="00D2067E">
        <w:tc>
          <w:tcPr>
            <w:tcW w:w="817" w:type="dxa"/>
          </w:tcPr>
          <w:p w:rsidR="00DF2A8B" w:rsidRDefault="00DF2A8B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F2A8B" w:rsidRPr="0052212A" w:rsidRDefault="00DF2A8B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2A8B" w:rsidRPr="0052212A" w:rsidRDefault="00DF2A8B" w:rsidP="00DC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</w:t>
            </w:r>
            <w:r w:rsidRPr="00D153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</w:t>
            </w:r>
            <w:r w:rsidRPr="00D153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2212A">
              <w:rPr>
                <w:rFonts w:ascii="Times New Roman" w:hAnsi="Times New Roman"/>
                <w:b/>
                <w:sz w:val="24"/>
                <w:szCs w:val="24"/>
              </w:rPr>
              <w:t xml:space="preserve"> (2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Pr="005221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F2A8B" w:rsidRDefault="00DF2A8B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6CAE">
              <w:rPr>
                <w:rFonts w:ascii="Times New Roman" w:hAnsi="Times New Roman"/>
                <w:sz w:val="24"/>
                <w:szCs w:val="24"/>
              </w:rPr>
              <w:t>Present Continuous (Progressive)</w:t>
            </w:r>
          </w:p>
          <w:p w:rsidR="00DF2A8B" w:rsidRPr="0052212A" w:rsidRDefault="00DF2A8B" w:rsidP="00DC7DC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</w:pPr>
            <w:r w:rsidRPr="0099717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Prepositions</w:t>
            </w:r>
            <w:r w:rsidRPr="0052212A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99717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of</w:t>
            </w:r>
            <w:r w:rsidRPr="0052212A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99717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place</w:t>
            </w:r>
          </w:p>
          <w:p w:rsidR="00DF2A8B" w:rsidRPr="00196CAE" w:rsidRDefault="00DF2A8B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-Терехова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андра Евгеньевна)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shaanegula</w:t>
            </w:r>
            <w:proofErr w:type="spellEnd"/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com</w:t>
            </w:r>
          </w:p>
        </w:tc>
        <w:tc>
          <w:tcPr>
            <w:tcW w:w="3510" w:type="dxa"/>
          </w:tcPr>
          <w:p w:rsidR="00DF2A8B" w:rsidRDefault="00DF2A8B" w:rsidP="00DC7DC9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итического материала:</w:t>
            </w:r>
          </w:p>
          <w:p w:rsidR="00DF2A8B" w:rsidRDefault="00812D4A" w:rsidP="00DC7DC9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9" w:history="1"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p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english</w:t>
              </w:r>
              <w:proofErr w:type="spellEnd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language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24-</w:t>
              </w:r>
              <w:proofErr w:type="spellStart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vocabulary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104181/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my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house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flat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129843/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re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b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42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b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  <w:proofErr w:type="spellStart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aa</w:t>
              </w:r>
              <w:proofErr w:type="spellEnd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1-1</w:t>
              </w:r>
              <w:proofErr w:type="spellStart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ce</w:t>
              </w:r>
              <w:proofErr w:type="spellEnd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8-413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f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aab</w:t>
              </w:r>
              <w:proofErr w:type="spellEnd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0-9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d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d</w:t>
              </w:r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9</w:t>
              </w:r>
              <w:proofErr w:type="spellStart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eaae</w:t>
              </w:r>
              <w:proofErr w:type="spellEnd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  <w:proofErr w:type="spellStart"/>
              <w:r w:rsidR="00DF2A8B">
                <w:rPr>
                  <w:rStyle w:val="af4"/>
                  <w:rFonts w:ascii="Times New Roman" w:hAnsi="Times New Roman"/>
                  <w:sz w:val="24"/>
                  <w:szCs w:val="24"/>
                </w:rPr>
                <w:t>fe</w:t>
              </w:r>
              <w:proofErr w:type="spellEnd"/>
            </w:hyperlink>
          </w:p>
        </w:tc>
        <w:tc>
          <w:tcPr>
            <w:tcW w:w="1910" w:type="dxa"/>
          </w:tcPr>
          <w:p w:rsidR="00DF2A8B" w:rsidRDefault="00DF2A8B" w:rsidP="00DF2A8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4.2020</w:t>
            </w:r>
          </w:p>
        </w:tc>
        <w:tc>
          <w:tcPr>
            <w:tcW w:w="2944" w:type="dxa"/>
          </w:tcPr>
          <w:p w:rsidR="00DF2A8B" w:rsidRDefault="00DF2A8B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выполненных заданий на сайте </w:t>
            </w:r>
            <w:hyperlink r:id="rId30" w:history="1"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DF2A8B" w:rsidRDefault="00DF2A8B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1</w:t>
            </w:r>
          </w:p>
        </w:tc>
        <w:tc>
          <w:tcPr>
            <w:tcW w:w="1417" w:type="dxa"/>
          </w:tcPr>
          <w:p w:rsidR="00DF2A8B" w:rsidRDefault="00DF2A8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апреля 2020г.</w:t>
            </w:r>
          </w:p>
        </w:tc>
        <w:tc>
          <w:tcPr>
            <w:tcW w:w="1495" w:type="dxa"/>
          </w:tcPr>
          <w:p w:rsidR="00DF2A8B" w:rsidRDefault="00DF2A8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, мобильная связь</w:t>
            </w:r>
          </w:p>
        </w:tc>
      </w:tr>
      <w:tr w:rsidR="00527FEB" w:rsidRPr="00126FA9" w:rsidTr="00D2067E">
        <w:tc>
          <w:tcPr>
            <w:tcW w:w="817" w:type="dxa"/>
          </w:tcPr>
          <w:p w:rsidR="00527FEB" w:rsidRPr="00FE2A80" w:rsidRDefault="00527FEB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93" w:type="dxa"/>
          </w:tcPr>
          <w:p w:rsidR="00527FEB" w:rsidRDefault="00527FEB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.</w:t>
            </w:r>
          </w:p>
          <w:p w:rsidR="00527FEB" w:rsidRPr="00636919" w:rsidRDefault="00527FEB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онация в предложениях, различных по цели высказывания.</w:t>
            </w:r>
          </w:p>
        </w:tc>
        <w:tc>
          <w:tcPr>
            <w:tcW w:w="3510" w:type="dxa"/>
          </w:tcPr>
          <w:p w:rsidR="00527FEB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527FEB" w:rsidRPr="005427C9" w:rsidRDefault="00812D4A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hyperlink r:id="rId31" w:history="1">
              <w:r w:rsidR="00527FEB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527FEB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527FEB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527FEB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527FEB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527F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527FEB" w:rsidRPr="00252E73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</w:tcPr>
          <w:p w:rsidR="00527FEB" w:rsidRPr="005427C9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ятие 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944" w:type="dxa"/>
          </w:tcPr>
          <w:p w:rsidR="00527FEB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упражнений по учебнику с.140-142, правило, упр. 395, 396 устно, упр.397 письменно и</w:t>
            </w:r>
          </w:p>
          <w:p w:rsidR="00527FEB" w:rsidRPr="005427C9" w:rsidRDefault="00527FEB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32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527FEB" w:rsidRPr="00252E73" w:rsidRDefault="00527FE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апреля </w:t>
            </w:r>
          </w:p>
        </w:tc>
        <w:tc>
          <w:tcPr>
            <w:tcW w:w="1495" w:type="dxa"/>
          </w:tcPr>
          <w:p w:rsidR="00527FEB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27FEB" w:rsidRPr="00252E73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527FEB" w:rsidRPr="00252E73" w:rsidRDefault="00527FE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A8B" w:rsidRPr="009D129A" w:rsidTr="00D2067E">
        <w:tc>
          <w:tcPr>
            <w:tcW w:w="817" w:type="dxa"/>
          </w:tcPr>
          <w:p w:rsidR="00DF2A8B" w:rsidRPr="00FE2A80" w:rsidRDefault="00DF2A8B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93" w:type="dxa"/>
          </w:tcPr>
          <w:p w:rsidR="00DF2A8B" w:rsidRPr="00783ABE" w:rsidRDefault="00DF2A8B" w:rsidP="00DC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DF2A8B" w:rsidRDefault="00DF2A8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им дня.</w:t>
            </w:r>
          </w:p>
          <w:p w:rsidR="00DF2A8B" w:rsidRDefault="00DF2A8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ь</w:t>
            </w:r>
            <w:r w:rsidR="009D12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Витальевна)</w:t>
            </w:r>
          </w:p>
          <w:p w:rsidR="00DF2A8B" w:rsidRPr="00636919" w:rsidRDefault="00DF2A8B" w:rsidP="00DC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.grebenhcenko@yandex.ru</w:t>
            </w:r>
          </w:p>
        </w:tc>
        <w:tc>
          <w:tcPr>
            <w:tcW w:w="3510" w:type="dxa"/>
          </w:tcPr>
          <w:p w:rsidR="00DF2A8B" w:rsidRDefault="00DF2A8B" w:rsidP="00DC7DC9">
            <w:pPr>
              <w:pStyle w:val="12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F2A8B" w:rsidRDefault="00DF2A8B" w:rsidP="00DC7DC9">
            <w:pPr>
              <w:pStyle w:val="12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Обучение техники метания малого мяча с места в вертикальную цель» https://www.youtube.com/watch?v=WkBBqrvz4Jo&amp;feature=youtu.be Выполнение упражнений по видеоролику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  <w:p w:rsidR="00DF2A8B" w:rsidRDefault="00DF2A8B" w:rsidP="00DC7DC9">
            <w:pPr>
              <w:pStyle w:val="12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ргеев М.В.</w:t>
            </w:r>
          </w:p>
        </w:tc>
        <w:tc>
          <w:tcPr>
            <w:tcW w:w="1910" w:type="dxa"/>
          </w:tcPr>
          <w:p w:rsidR="00DF2A8B" w:rsidRDefault="00DF2A8B" w:rsidP="00DC7DC9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2 апреля</w:t>
            </w:r>
          </w:p>
          <w:p w:rsidR="00DF2A8B" w:rsidRDefault="00DF2A8B" w:rsidP="00DC7DC9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</w:p>
        </w:tc>
        <w:tc>
          <w:tcPr>
            <w:tcW w:w="2944" w:type="dxa"/>
          </w:tcPr>
          <w:p w:rsidR="00DF2A8B" w:rsidRDefault="00DF2A8B" w:rsidP="00DC7DC9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ить имитацию метания мяча в 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идеоотчет физкультминутки ( по желанию) Самоконтроль</w:t>
            </w:r>
          </w:p>
          <w:p w:rsidR="00DF2A8B" w:rsidRDefault="00DF2A8B" w:rsidP="00DC7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DF2A8B" w:rsidRDefault="00DF2A8B" w:rsidP="00DC7DC9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2апреля</w:t>
            </w:r>
          </w:p>
          <w:p w:rsidR="00DF2A8B" w:rsidRDefault="00DF2A8B" w:rsidP="00DC7DC9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 w:rsidR="009D12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95" w:type="dxa"/>
          </w:tcPr>
          <w:p w:rsidR="00DF2A8B" w:rsidRDefault="00DF2A8B" w:rsidP="00DC7DC9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DF2A8B" w:rsidRDefault="00DF2A8B" w:rsidP="00DC7DC9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36919" w:rsidRPr="005011B6" w:rsidTr="00D2067E">
        <w:tc>
          <w:tcPr>
            <w:tcW w:w="817" w:type="dxa"/>
          </w:tcPr>
          <w:p w:rsidR="00636919" w:rsidRPr="00FE2A80" w:rsidRDefault="00DF2A8B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693" w:type="dxa"/>
          </w:tcPr>
          <w:p w:rsidR="00636919" w:rsidRPr="00402E0F" w:rsidRDefault="00636919" w:rsidP="0063691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36919" w:rsidRPr="00F30C8C" w:rsidRDefault="00636919" w:rsidP="006369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636919" w:rsidRPr="005427C9" w:rsidRDefault="005011B6" w:rsidP="00501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удная тема-война. В. Драгунский «Арбузный переулок»</w:t>
            </w:r>
          </w:p>
        </w:tc>
        <w:tc>
          <w:tcPr>
            <w:tcW w:w="3510" w:type="dxa"/>
          </w:tcPr>
          <w:p w:rsidR="00636919" w:rsidRPr="00BC6318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 w:rsidR="00A53EE2">
              <w:rPr>
                <w:rFonts w:ascii="Times New Roman" w:hAnsi="Times New Roman"/>
                <w:sz w:val="24"/>
                <w:szCs w:val="24"/>
                <w:lang w:val="ru-RU"/>
              </w:rPr>
              <w:t>текст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636919" w:rsidRPr="005427C9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910" w:type="dxa"/>
          </w:tcPr>
          <w:p w:rsidR="00636919" w:rsidRPr="00FE2A80" w:rsidRDefault="00426079" w:rsidP="00A53EE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</w:t>
            </w:r>
            <w:r w:rsidR="00A53EE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36919">
              <w:rPr>
                <w:rFonts w:ascii="Times New Roman" w:hAnsi="Times New Roman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2944" w:type="dxa"/>
          </w:tcPr>
          <w:p w:rsidR="00636919" w:rsidRDefault="00636919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53EE2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34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011B6" w:rsidRPr="005427C9" w:rsidRDefault="005011B6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ыразительное чтение части</w:t>
            </w:r>
            <w:r w:rsidR="009D12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1,2, с. 187-191, озаглавьте текс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636919" w:rsidRPr="00FE2A80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17" w:type="dxa"/>
          </w:tcPr>
          <w:p w:rsidR="00636919" w:rsidRPr="00FE2A80" w:rsidRDefault="00A53EE2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636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</w:t>
            </w:r>
          </w:p>
        </w:tc>
        <w:tc>
          <w:tcPr>
            <w:tcW w:w="1495" w:type="dxa"/>
          </w:tcPr>
          <w:p w:rsidR="00636919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36919" w:rsidRPr="00252E73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636919" w:rsidRPr="00FE2A80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636919" w:rsidRPr="004D1451" w:rsidRDefault="00636919" w:rsidP="00636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919" w:rsidRPr="006C0A7D" w:rsidRDefault="001D5DA2" w:rsidP="00426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3</w:t>
      </w:r>
      <w:r w:rsidR="00426079" w:rsidRPr="006C0A7D">
        <w:rPr>
          <w:rFonts w:ascii="Times New Roman" w:hAnsi="Times New Roman"/>
          <w:b/>
          <w:sz w:val="24"/>
          <w:szCs w:val="24"/>
          <w:u w:val="single"/>
          <w:lang w:val="ru-RU"/>
        </w:rPr>
        <w:t>апрел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426079" w:rsidRDefault="00426079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238"/>
        <w:gridCol w:w="2290"/>
        <w:gridCol w:w="2007"/>
        <w:gridCol w:w="2155"/>
        <w:gridCol w:w="2008"/>
        <w:gridCol w:w="2067"/>
      </w:tblGrid>
      <w:tr w:rsidR="00426079" w:rsidRPr="005427C9" w:rsidTr="0027193A">
        <w:tc>
          <w:tcPr>
            <w:tcW w:w="795" w:type="dxa"/>
          </w:tcPr>
          <w:p w:rsidR="00426079" w:rsidRPr="0097653C" w:rsidRDefault="0042607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38" w:type="dxa"/>
          </w:tcPr>
          <w:p w:rsidR="00426079" w:rsidRPr="0097653C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2290" w:type="dxa"/>
          </w:tcPr>
          <w:p w:rsidR="00426079" w:rsidRPr="0097653C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007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155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DF2A8B" w:rsidRPr="005427C9" w:rsidTr="0027193A">
        <w:tc>
          <w:tcPr>
            <w:tcW w:w="795" w:type="dxa"/>
          </w:tcPr>
          <w:p w:rsidR="00DF2A8B" w:rsidRPr="00FE2A80" w:rsidRDefault="00DF2A8B" w:rsidP="00DC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38" w:type="dxa"/>
          </w:tcPr>
          <w:p w:rsidR="00DF2A8B" w:rsidRDefault="00DF2A8B" w:rsidP="00DC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.</w:t>
            </w:r>
          </w:p>
          <w:p w:rsidR="00DF2A8B" w:rsidRPr="00426079" w:rsidRDefault="00DF2A8B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из неподвижной игрушки сделать подвижной?</w:t>
            </w:r>
          </w:p>
        </w:tc>
        <w:tc>
          <w:tcPr>
            <w:tcW w:w="2290" w:type="dxa"/>
          </w:tcPr>
          <w:p w:rsidR="00DF2A8B" w:rsidRPr="00BC6318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DF2A8B" w:rsidRPr="005427C9" w:rsidRDefault="00DF2A8B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5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DF2A8B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DF2A8B" w:rsidRPr="005427C9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7" w:type="dxa"/>
          </w:tcPr>
          <w:p w:rsidR="00DF2A8B" w:rsidRPr="00426079" w:rsidRDefault="00DF2A8B" w:rsidP="00DF2A8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079">
              <w:rPr>
                <w:rFonts w:ascii="Times New Roman" w:hAnsi="Times New Roman"/>
                <w:sz w:val="24"/>
                <w:szCs w:val="24"/>
                <w:lang w:val="ru-RU"/>
              </w:rPr>
              <w:t>1 занятие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4260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)</w:t>
            </w:r>
          </w:p>
        </w:tc>
        <w:tc>
          <w:tcPr>
            <w:tcW w:w="2155" w:type="dxa"/>
          </w:tcPr>
          <w:p w:rsidR="00DF2A8B" w:rsidRPr="00426079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работы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сайте</w:t>
            </w:r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6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поделки из белой бумаги)</w:t>
            </w:r>
          </w:p>
          <w:p w:rsidR="00DF2A8B" w:rsidRPr="005427C9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:rsidR="00DF2A8B" w:rsidRPr="00FE2A80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 апреля</w:t>
            </w:r>
          </w:p>
        </w:tc>
        <w:tc>
          <w:tcPr>
            <w:tcW w:w="2067" w:type="dxa"/>
          </w:tcPr>
          <w:p w:rsidR="00DF2A8B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F2A8B" w:rsidRPr="00252E73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F2A8B" w:rsidRPr="00FE2A80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A8B" w:rsidRPr="005427C9" w:rsidTr="0027193A">
        <w:tc>
          <w:tcPr>
            <w:tcW w:w="795" w:type="dxa"/>
          </w:tcPr>
          <w:p w:rsidR="00DF2A8B" w:rsidRDefault="00DF2A8B" w:rsidP="00DC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38" w:type="dxa"/>
          </w:tcPr>
          <w:p w:rsidR="00DF2A8B" w:rsidRDefault="00DF2A8B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.</w:t>
            </w:r>
          </w:p>
          <w:p w:rsidR="00DF2A8B" w:rsidRPr="00402E0F" w:rsidRDefault="00DF2A8B" w:rsidP="00DC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репление пройденного.</w:t>
            </w:r>
          </w:p>
          <w:p w:rsidR="00DF2A8B" w:rsidRPr="0027193A" w:rsidRDefault="00DF2A8B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DF2A8B" w:rsidRPr="00BC6318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DF2A8B" w:rsidRPr="005427C9" w:rsidRDefault="00812D4A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hyperlink r:id="rId37" w:history="1">
              <w:r w:rsidR="00DF2A8B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DF2A8B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DF2A8B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DF2A8B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DF2A8B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DF2A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DF2A8B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DF2A8B" w:rsidRPr="005427C9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7" w:type="dxa"/>
          </w:tcPr>
          <w:p w:rsidR="00DF2A8B" w:rsidRPr="00426079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(23 </w:t>
            </w:r>
            <w:r w:rsidRPr="00426079">
              <w:rPr>
                <w:rFonts w:ascii="Times New Roman" w:hAnsi="Times New Roman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2155" w:type="dxa"/>
          </w:tcPr>
          <w:p w:rsidR="00DF2A8B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заданий по учебнику урок 16 № 7, 12</w:t>
            </w:r>
          </w:p>
          <w:p w:rsidR="00DF2A8B" w:rsidRPr="005427C9" w:rsidRDefault="00DF2A8B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38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решать задачи,)</w:t>
            </w:r>
          </w:p>
          <w:p w:rsidR="00DF2A8B" w:rsidRPr="005427C9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:rsidR="00DF2A8B" w:rsidRPr="00FE2A80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апреля</w:t>
            </w:r>
          </w:p>
        </w:tc>
        <w:tc>
          <w:tcPr>
            <w:tcW w:w="2067" w:type="dxa"/>
          </w:tcPr>
          <w:p w:rsidR="00DF2A8B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F2A8B" w:rsidRPr="00252E73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F2A8B" w:rsidRPr="00FE2A80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6079" w:rsidRPr="00126FA9" w:rsidTr="0027193A">
        <w:tc>
          <w:tcPr>
            <w:tcW w:w="795" w:type="dxa"/>
          </w:tcPr>
          <w:p w:rsidR="00426079" w:rsidRPr="00DC4DA4" w:rsidRDefault="00DF2A8B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3</w:t>
            </w:r>
            <w:r w:rsidR="0042607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38" w:type="dxa"/>
          </w:tcPr>
          <w:p w:rsidR="00426079" w:rsidRDefault="00426079" w:rsidP="0027193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426079" w:rsidRPr="00636919" w:rsidRDefault="001D5DA2" w:rsidP="0027193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клицательные и невосклицательные предложения.</w:t>
            </w:r>
          </w:p>
        </w:tc>
        <w:tc>
          <w:tcPr>
            <w:tcW w:w="2290" w:type="dxa"/>
          </w:tcPr>
          <w:p w:rsidR="0097653C" w:rsidRDefault="00426079" w:rsidP="0018607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сурсами </w:t>
            </w:r>
            <w:r w:rsidR="00DF2A8B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426079" w:rsidRPr="005427C9" w:rsidRDefault="00812D4A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hyperlink r:id="rId39" w:history="1"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4260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426079" w:rsidRPr="00252E73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426079" w:rsidRPr="005427C9" w:rsidRDefault="00426079" w:rsidP="001D5D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занятие  (</w:t>
            </w:r>
            <w:r w:rsidR="001D5DA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155" w:type="dxa"/>
          </w:tcPr>
          <w:p w:rsidR="00426079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упражнений по учебнику </w:t>
            </w:r>
            <w:r w:rsidR="00126F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142-143 упр. 398 устно, правило, </w:t>
            </w:r>
            <w:r w:rsidR="00126F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пр. 399 письмен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426079" w:rsidRPr="005427C9" w:rsidRDefault="00126FA9" w:rsidP="00126FA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нин</w:t>
            </w:r>
            <w:r w:rsidR="00426079" w:rsidRPr="005427C9">
              <w:rPr>
                <w:rFonts w:ascii="Times New Roman" w:hAnsi="Times New Roman"/>
                <w:sz w:val="24"/>
                <w:szCs w:val="24"/>
                <w:lang w:val="ru-RU"/>
              </w:rPr>
              <w:t>-гов</w:t>
            </w:r>
            <w:proofErr w:type="spellEnd"/>
            <w:proofErr w:type="gramEnd"/>
            <w:r w:rsidR="00426079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40" w:history="1"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="004260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008" w:type="dxa"/>
          </w:tcPr>
          <w:p w:rsidR="00426079" w:rsidRPr="00252E73" w:rsidRDefault="001D5DA2" w:rsidP="001D5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4 </w:t>
            </w:r>
            <w:r w:rsidR="004260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я </w:t>
            </w:r>
          </w:p>
        </w:tc>
        <w:tc>
          <w:tcPr>
            <w:tcW w:w="2067" w:type="dxa"/>
          </w:tcPr>
          <w:p w:rsidR="00426079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26079" w:rsidRPr="00252E73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426079" w:rsidRPr="00252E73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6079" w:rsidRPr="00FE2A80" w:rsidTr="0027193A">
        <w:tc>
          <w:tcPr>
            <w:tcW w:w="795" w:type="dxa"/>
          </w:tcPr>
          <w:p w:rsidR="00426079" w:rsidRPr="00FE2A80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238" w:type="dxa"/>
          </w:tcPr>
          <w:p w:rsidR="00426079" w:rsidRPr="00402E0F" w:rsidRDefault="00426079" w:rsidP="0027193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26079" w:rsidRPr="00F30C8C" w:rsidRDefault="00426079" w:rsidP="0027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426079" w:rsidRPr="005427C9" w:rsidRDefault="005011B6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удная тема-война. В. Драгунский «Арбузный переулок»</w:t>
            </w:r>
          </w:p>
        </w:tc>
        <w:tc>
          <w:tcPr>
            <w:tcW w:w="2290" w:type="dxa"/>
          </w:tcPr>
          <w:p w:rsidR="00426079" w:rsidRPr="00BC6318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</w:t>
            </w:r>
            <w:r w:rsidR="00DF2A8B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426079" w:rsidRPr="005427C9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DF2A8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4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426079" w:rsidRPr="00FE2A80" w:rsidRDefault="0027193A" w:rsidP="005011B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</w:t>
            </w:r>
            <w:r w:rsidR="005011B6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4260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)</w:t>
            </w:r>
          </w:p>
        </w:tc>
        <w:tc>
          <w:tcPr>
            <w:tcW w:w="2155" w:type="dxa"/>
          </w:tcPr>
          <w:p w:rsidR="005011B6" w:rsidRDefault="005011B6" w:rsidP="005011B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42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011B6" w:rsidRPr="005427C9" w:rsidRDefault="005011B6" w:rsidP="005011B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ыразительное чтение части 3,4, с. 191-192, озаглавливание.</w:t>
            </w:r>
          </w:p>
          <w:p w:rsidR="00426079" w:rsidRPr="00FE2A80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:rsidR="00426079" w:rsidRPr="00FE2A80" w:rsidRDefault="006C0A7D" w:rsidP="00501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011B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260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</w:t>
            </w:r>
          </w:p>
        </w:tc>
        <w:tc>
          <w:tcPr>
            <w:tcW w:w="2067" w:type="dxa"/>
          </w:tcPr>
          <w:p w:rsidR="00426079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26079" w:rsidRPr="00252E73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426079" w:rsidRPr="00FE2A80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426079" w:rsidRPr="00E861BE" w:rsidRDefault="00426079" w:rsidP="004260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6079" w:rsidRPr="006C0A7D" w:rsidRDefault="00C4144F" w:rsidP="0027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4</w:t>
      </w:r>
      <w:r w:rsidR="0027193A" w:rsidRP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27193A" w:rsidRDefault="0027193A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860"/>
        <w:gridCol w:w="3836"/>
        <w:gridCol w:w="2043"/>
        <w:gridCol w:w="1945"/>
        <w:gridCol w:w="1879"/>
        <w:gridCol w:w="1681"/>
      </w:tblGrid>
      <w:tr w:rsidR="0027193A" w:rsidRPr="00E861BE" w:rsidTr="00E522F5">
        <w:tc>
          <w:tcPr>
            <w:tcW w:w="542" w:type="dxa"/>
          </w:tcPr>
          <w:p w:rsidR="0027193A" w:rsidRPr="00E861BE" w:rsidRDefault="0027193A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60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836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043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ия</w:t>
            </w:r>
          </w:p>
        </w:tc>
        <w:tc>
          <w:tcPr>
            <w:tcW w:w="1945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879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1681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DF2A8B" w:rsidRPr="00E861BE" w:rsidTr="00E522F5">
        <w:tc>
          <w:tcPr>
            <w:tcW w:w="542" w:type="dxa"/>
          </w:tcPr>
          <w:p w:rsidR="00DF2A8B" w:rsidRPr="00E861BE" w:rsidRDefault="00DF2A8B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60" w:type="dxa"/>
          </w:tcPr>
          <w:p w:rsidR="00DF2A8B" w:rsidRDefault="00DF2A8B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.</w:t>
            </w:r>
          </w:p>
          <w:p w:rsidR="00DF2A8B" w:rsidRPr="0027193A" w:rsidRDefault="00DF2A8B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атическая основа предложения. Подлежащее и сказуемое.</w:t>
            </w:r>
          </w:p>
        </w:tc>
        <w:tc>
          <w:tcPr>
            <w:tcW w:w="3836" w:type="dxa"/>
          </w:tcPr>
          <w:p w:rsidR="00DF2A8B" w:rsidRPr="00BC6318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DF2A8B" w:rsidRPr="005427C9" w:rsidRDefault="00DF2A8B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4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DF2A8B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DF2A8B" w:rsidRPr="005427C9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43" w:type="dxa"/>
          </w:tcPr>
          <w:p w:rsidR="00DF2A8B" w:rsidRPr="00426079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(24 </w:t>
            </w:r>
            <w:r w:rsidRPr="00426079">
              <w:rPr>
                <w:rFonts w:ascii="Times New Roman" w:hAnsi="Times New Roman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1945" w:type="dxa"/>
          </w:tcPr>
          <w:p w:rsidR="00DF2A8B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Выполнение  упражнений по учебнику с. 145-146 упр. 403, 404 устно, правило, упр. 405 письменно  и</w:t>
            </w:r>
          </w:p>
          <w:p w:rsidR="00DF2A8B" w:rsidRPr="005427C9" w:rsidRDefault="00DF2A8B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44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879" w:type="dxa"/>
          </w:tcPr>
          <w:p w:rsidR="00DF2A8B" w:rsidRPr="00FE2A80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апреля</w:t>
            </w:r>
          </w:p>
        </w:tc>
        <w:tc>
          <w:tcPr>
            <w:tcW w:w="1681" w:type="dxa"/>
          </w:tcPr>
          <w:p w:rsidR="00DF2A8B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F2A8B" w:rsidRPr="00252E73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F2A8B" w:rsidRPr="00FE2A80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22F5" w:rsidRPr="000C1DAF" w:rsidTr="00DC7DC9">
        <w:tc>
          <w:tcPr>
            <w:tcW w:w="542" w:type="dxa"/>
          </w:tcPr>
          <w:p w:rsidR="00E522F5" w:rsidRDefault="00E522F5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2F5" w:rsidRDefault="00DF2A8B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522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0" w:type="dxa"/>
          </w:tcPr>
          <w:p w:rsidR="009D129A" w:rsidRDefault="00E522F5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</w:t>
            </w:r>
            <w:r w:rsidRPr="000C1D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зык </w:t>
            </w:r>
          </w:p>
          <w:p w:rsidR="00E522F5" w:rsidRDefault="00E522F5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группа</w:t>
            </w:r>
          </w:p>
          <w:p w:rsidR="00E522F5" w:rsidRPr="00196CAE" w:rsidRDefault="00E522F5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вол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катерина Евгеньевна)</w:t>
            </w:r>
          </w:p>
          <w:p w:rsidR="00E522F5" w:rsidRDefault="00812D4A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45" w:history="1">
              <w:r w:rsidR="00DF2A8B" w:rsidRPr="003860FF">
                <w:rPr>
                  <w:rStyle w:val="af4"/>
                  <w:rFonts w:ascii="Times New Roman" w:hAnsi="Times New Roman"/>
                  <w:sz w:val="24"/>
                  <w:szCs w:val="24"/>
                  <w:lang w:val="lv-LV"/>
                </w:rPr>
                <w:t>katyusha.zarya@mail.ru</w:t>
              </w:r>
            </w:hyperlink>
          </w:p>
        </w:tc>
        <w:tc>
          <w:tcPr>
            <w:tcW w:w="3836" w:type="dxa"/>
          </w:tcPr>
          <w:p w:rsidR="00E522F5" w:rsidRDefault="00E522F5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а с электронным ресурсо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="00DF2A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hyperlink r:id="rId46" w:history="1"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</w:t>
            </w:r>
          </w:p>
          <w:p w:rsidR="00E522F5" w:rsidRDefault="00E522F5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ить вопросы по теории № 5,7(</w:t>
            </w:r>
            <w:hyperlink r:id="rId47" w:history="1"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p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english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language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24-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grammar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104180/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present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continuous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progressive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482106</w:t>
              </w:r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E522F5" w:rsidRDefault="00E522F5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2F5" w:rsidRDefault="00E522F5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 задания № 9,10</w:t>
            </w:r>
          </w:p>
        </w:tc>
        <w:tc>
          <w:tcPr>
            <w:tcW w:w="2043" w:type="dxa"/>
          </w:tcPr>
          <w:p w:rsidR="00E522F5" w:rsidRDefault="00E522F5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г.</w:t>
            </w:r>
          </w:p>
        </w:tc>
        <w:tc>
          <w:tcPr>
            <w:tcW w:w="1945" w:type="dxa"/>
          </w:tcPr>
          <w:p w:rsidR="00E522F5" w:rsidRDefault="00E522F5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выполненных заданий 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DF2A8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  <w:proofErr w:type="spellEnd"/>
          </w:p>
        </w:tc>
        <w:tc>
          <w:tcPr>
            <w:tcW w:w="1879" w:type="dxa"/>
          </w:tcPr>
          <w:p w:rsidR="00E522F5" w:rsidRDefault="00E522F5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 апреля 2020</w:t>
            </w:r>
            <w:r w:rsidR="009D12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681" w:type="dxa"/>
          </w:tcPr>
          <w:p w:rsidR="00E522F5" w:rsidRDefault="00E522F5" w:rsidP="00DC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ая почта, мобиль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язь</w:t>
            </w:r>
          </w:p>
        </w:tc>
      </w:tr>
      <w:tr w:rsidR="00E522F5" w:rsidRPr="000C1DAF" w:rsidTr="00E522F5">
        <w:tc>
          <w:tcPr>
            <w:tcW w:w="542" w:type="dxa"/>
          </w:tcPr>
          <w:p w:rsidR="00E522F5" w:rsidRDefault="00E522F5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0" w:type="dxa"/>
          </w:tcPr>
          <w:p w:rsidR="00E522F5" w:rsidRPr="0052212A" w:rsidRDefault="00E522F5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</w:t>
            </w:r>
            <w:r w:rsidRPr="005221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</w:t>
            </w:r>
            <w:r w:rsidRPr="0052212A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522F5" w:rsidRPr="0052212A" w:rsidRDefault="00E522F5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2F5" w:rsidRPr="0052212A" w:rsidRDefault="00E522F5" w:rsidP="00DC7DC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99717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Prepositions</w:t>
            </w:r>
            <w:r w:rsidRPr="0052212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9717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of</w:t>
            </w:r>
            <w:r w:rsidRPr="0052212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9717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place</w:t>
            </w:r>
          </w:p>
          <w:p w:rsidR="00E522F5" w:rsidRPr="00636919" w:rsidRDefault="00E522F5" w:rsidP="00DC7DC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1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-Терехова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андра Евгеньевна)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48" w:history="1">
              <w:r w:rsidR="00DF2A8B" w:rsidRPr="003860FF">
                <w:rPr>
                  <w:rStyle w:val="af4"/>
                  <w:rFonts w:ascii="Times New Roman" w:hAnsi="Times New Roman"/>
                  <w:sz w:val="24"/>
                  <w:szCs w:val="24"/>
                </w:rPr>
                <w:t>sashaanegula</w:t>
              </w:r>
              <w:r w:rsidR="00DF2A8B" w:rsidRPr="003860F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DF2A8B" w:rsidRPr="003860FF">
                <w:rPr>
                  <w:rStyle w:val="af4"/>
                  <w:rFonts w:ascii="Times New Roman" w:hAnsi="Times New Roman"/>
                  <w:sz w:val="24"/>
                  <w:szCs w:val="24"/>
                </w:rPr>
                <w:t>gmail</w:t>
              </w:r>
              <w:r w:rsidR="00DF2A8B" w:rsidRPr="003860F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DF2A8B" w:rsidRPr="003860FF">
                <w:rPr>
                  <w:rStyle w:val="af4"/>
                  <w:rFonts w:ascii="Times New Roman" w:hAnsi="Times New Roman"/>
                  <w:sz w:val="24"/>
                  <w:szCs w:val="24"/>
                </w:rPr>
                <w:t>com</w:t>
              </w:r>
            </w:hyperlink>
          </w:p>
        </w:tc>
        <w:tc>
          <w:tcPr>
            <w:tcW w:w="3836" w:type="dxa"/>
          </w:tcPr>
          <w:p w:rsidR="00E522F5" w:rsidRDefault="00E522F5" w:rsidP="00DC7DC9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итического материала:</w:t>
            </w:r>
          </w:p>
          <w:p w:rsidR="00E522F5" w:rsidRDefault="00812D4A" w:rsidP="00DC7DC9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9" w:history="1"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p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english</w:t>
              </w:r>
              <w:proofErr w:type="spellEnd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language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24-</w:t>
              </w:r>
              <w:proofErr w:type="spellStart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vocabulary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104181/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my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house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flat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129843/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re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4</w:t>
              </w:r>
              <w:proofErr w:type="spellStart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ce</w:t>
              </w:r>
              <w:proofErr w:type="spellEnd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3</w:t>
              </w:r>
              <w:proofErr w:type="spellStart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aea</w:t>
              </w:r>
              <w:proofErr w:type="spellEnd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4-4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c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65-49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c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6-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b</w:t>
              </w:r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613-</w:t>
              </w:r>
              <w:proofErr w:type="spellStart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acca</w:t>
              </w:r>
              <w:proofErr w:type="spellEnd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7</w:t>
              </w:r>
              <w:proofErr w:type="spellStart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decf</w:t>
              </w:r>
              <w:proofErr w:type="spellEnd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3</w:t>
              </w:r>
              <w:proofErr w:type="spellStart"/>
              <w:r w:rsidR="00E522F5">
                <w:rPr>
                  <w:rStyle w:val="af4"/>
                  <w:rFonts w:ascii="Times New Roman" w:hAnsi="Times New Roman"/>
                  <w:sz w:val="24"/>
                  <w:szCs w:val="24"/>
                </w:rPr>
                <w:t>eb</w:t>
              </w:r>
              <w:proofErr w:type="spellEnd"/>
            </w:hyperlink>
          </w:p>
        </w:tc>
        <w:tc>
          <w:tcPr>
            <w:tcW w:w="2043" w:type="dxa"/>
          </w:tcPr>
          <w:p w:rsidR="00E522F5" w:rsidRDefault="00E522F5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945" w:type="dxa"/>
          </w:tcPr>
          <w:p w:rsidR="00E522F5" w:rsidRDefault="00E522F5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выполненных заданий на сайте </w:t>
            </w:r>
            <w:hyperlink r:id="rId50" w:history="1"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522F5" w:rsidRDefault="00E522F5" w:rsidP="00DC7DC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2</w:t>
            </w:r>
          </w:p>
        </w:tc>
        <w:tc>
          <w:tcPr>
            <w:tcW w:w="1879" w:type="dxa"/>
          </w:tcPr>
          <w:p w:rsidR="00E522F5" w:rsidRDefault="00E522F5" w:rsidP="00DC7DC9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4.2020</w:t>
            </w:r>
          </w:p>
        </w:tc>
        <w:tc>
          <w:tcPr>
            <w:tcW w:w="1681" w:type="dxa"/>
          </w:tcPr>
          <w:p w:rsidR="00E522F5" w:rsidRDefault="00E522F5" w:rsidP="00DC7DC9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. </w:t>
            </w:r>
            <w:r w:rsidR="00DF2A8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</w:p>
        </w:tc>
      </w:tr>
      <w:tr w:rsidR="00DF2A8B" w:rsidRPr="000C1DAF" w:rsidTr="00E522F5">
        <w:tc>
          <w:tcPr>
            <w:tcW w:w="542" w:type="dxa"/>
          </w:tcPr>
          <w:p w:rsidR="00DF2A8B" w:rsidRDefault="00DF2A8B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60" w:type="dxa"/>
          </w:tcPr>
          <w:p w:rsidR="00DF2A8B" w:rsidRPr="00402E0F" w:rsidRDefault="00DF2A8B" w:rsidP="00DC7DC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F2A8B" w:rsidRPr="00F30C8C" w:rsidRDefault="00DF2A8B" w:rsidP="00DC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DF2A8B" w:rsidRPr="005427C9" w:rsidRDefault="00DF2A8B" w:rsidP="00DC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удная тема-война. В. Драгунский «Арбузный переулок»</w:t>
            </w:r>
          </w:p>
        </w:tc>
        <w:tc>
          <w:tcPr>
            <w:tcW w:w="3836" w:type="dxa"/>
          </w:tcPr>
          <w:p w:rsidR="00DF2A8B" w:rsidRPr="00BC6318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DF2A8B" w:rsidRPr="005427C9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5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043" w:type="dxa"/>
          </w:tcPr>
          <w:p w:rsidR="00DF2A8B" w:rsidRPr="00FE2A80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24 апреля)</w:t>
            </w:r>
          </w:p>
        </w:tc>
        <w:tc>
          <w:tcPr>
            <w:tcW w:w="1945" w:type="dxa"/>
          </w:tcPr>
          <w:p w:rsidR="00DF2A8B" w:rsidRDefault="00DF2A8B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52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DF2A8B" w:rsidRPr="005427C9" w:rsidRDefault="00DF2A8B" w:rsidP="00DC7DC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ыборочное чтение о войне. Война глазами ребёнка с. 187-192, озаглавливание, письменно ответить на вопросы после текста.</w:t>
            </w:r>
          </w:p>
          <w:p w:rsidR="00DF2A8B" w:rsidRPr="00FE2A80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79" w:type="dxa"/>
          </w:tcPr>
          <w:p w:rsidR="00DF2A8B" w:rsidRPr="00FE2A80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апреля</w:t>
            </w:r>
          </w:p>
        </w:tc>
        <w:tc>
          <w:tcPr>
            <w:tcW w:w="1681" w:type="dxa"/>
          </w:tcPr>
          <w:p w:rsidR="00DF2A8B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F2A8B" w:rsidRPr="00252E73" w:rsidRDefault="00DF2A8B" w:rsidP="00DC7DC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F2A8B" w:rsidRPr="00FE2A80" w:rsidRDefault="00DF2A8B" w:rsidP="00DC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E522F5" w:rsidRPr="00FE2A80" w:rsidTr="00E522F5">
        <w:tc>
          <w:tcPr>
            <w:tcW w:w="542" w:type="dxa"/>
          </w:tcPr>
          <w:p w:rsidR="00E522F5" w:rsidRPr="00FE2A80" w:rsidRDefault="00DF2A8B" w:rsidP="00E522F5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522F5" w:rsidRPr="00FE2A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0" w:type="dxa"/>
          </w:tcPr>
          <w:p w:rsidR="00E522F5" w:rsidRDefault="00E522F5" w:rsidP="006C0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ающий мир.</w:t>
            </w:r>
          </w:p>
          <w:p w:rsidR="00E522F5" w:rsidRPr="00783ABE" w:rsidRDefault="00E522F5" w:rsidP="006C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 в огне.</w:t>
            </w:r>
          </w:p>
        </w:tc>
        <w:tc>
          <w:tcPr>
            <w:tcW w:w="3836" w:type="dxa"/>
          </w:tcPr>
          <w:p w:rsidR="00E522F5" w:rsidRPr="00BC6318" w:rsidRDefault="00E522F5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 №18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E522F5" w:rsidRPr="005427C9" w:rsidRDefault="00E522F5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5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E522F5" w:rsidRPr="005427C9" w:rsidRDefault="00E522F5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3" w:type="dxa"/>
          </w:tcPr>
          <w:p w:rsidR="00E522F5" w:rsidRPr="00FE2A80" w:rsidRDefault="00E522F5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17 апреля)</w:t>
            </w:r>
          </w:p>
        </w:tc>
        <w:tc>
          <w:tcPr>
            <w:tcW w:w="1945" w:type="dxa"/>
          </w:tcPr>
          <w:p w:rsidR="00E522F5" w:rsidRDefault="00E522F5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</w:t>
            </w:r>
          </w:p>
          <w:p w:rsidR="00E522F5" w:rsidRPr="005427C9" w:rsidRDefault="00E522F5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бочей тетради тема 18 с.42-43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54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E522F5" w:rsidRPr="00FE2A80" w:rsidRDefault="00E522F5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</w:tcPr>
          <w:p w:rsidR="00E522F5" w:rsidRPr="00FE2A80" w:rsidRDefault="00E522F5" w:rsidP="00C41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апреля</w:t>
            </w:r>
          </w:p>
        </w:tc>
        <w:tc>
          <w:tcPr>
            <w:tcW w:w="1681" w:type="dxa"/>
          </w:tcPr>
          <w:p w:rsidR="00E522F5" w:rsidRDefault="00E522F5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522F5" w:rsidRPr="00252E73" w:rsidRDefault="00E522F5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E522F5" w:rsidRPr="00FE2A80" w:rsidRDefault="00E522F5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26079" w:rsidRPr="00F30C8C" w:rsidRDefault="00426079" w:rsidP="00D2067E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sectPr w:rsidR="00426079" w:rsidRPr="00F30C8C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4A" w:rsidRDefault="00812D4A">
      <w:pPr>
        <w:spacing w:after="0" w:line="240" w:lineRule="auto"/>
      </w:pPr>
      <w:r>
        <w:separator/>
      </w:r>
    </w:p>
  </w:endnote>
  <w:endnote w:type="continuationSeparator" w:id="0">
    <w:p w:rsidR="00812D4A" w:rsidRDefault="0081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4A" w:rsidRDefault="00812D4A">
      <w:pPr>
        <w:spacing w:after="0" w:line="240" w:lineRule="auto"/>
      </w:pPr>
      <w:r>
        <w:separator/>
      </w:r>
    </w:p>
  </w:footnote>
  <w:footnote w:type="continuationSeparator" w:id="0">
    <w:p w:rsidR="00812D4A" w:rsidRDefault="0081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941"/>
    <w:rsid w:val="00074882"/>
    <w:rsid w:val="000B0CC4"/>
    <w:rsid w:val="000B73A8"/>
    <w:rsid w:val="000C1DAF"/>
    <w:rsid w:val="001051BE"/>
    <w:rsid w:val="00126FA9"/>
    <w:rsid w:val="00186071"/>
    <w:rsid w:val="001910DB"/>
    <w:rsid w:val="00196CAE"/>
    <w:rsid w:val="001A5676"/>
    <w:rsid w:val="001D5DA2"/>
    <w:rsid w:val="001E741B"/>
    <w:rsid w:val="002047F8"/>
    <w:rsid w:val="00207854"/>
    <w:rsid w:val="00246E7A"/>
    <w:rsid w:val="00252E73"/>
    <w:rsid w:val="0027193A"/>
    <w:rsid w:val="00286949"/>
    <w:rsid w:val="002C5E86"/>
    <w:rsid w:val="002D29BE"/>
    <w:rsid w:val="00300057"/>
    <w:rsid w:val="00342855"/>
    <w:rsid w:val="0036661B"/>
    <w:rsid w:val="003B7348"/>
    <w:rsid w:val="003C10B2"/>
    <w:rsid w:val="003D50E3"/>
    <w:rsid w:val="003F1ED0"/>
    <w:rsid w:val="003F649A"/>
    <w:rsid w:val="00402E0F"/>
    <w:rsid w:val="00424744"/>
    <w:rsid w:val="00426079"/>
    <w:rsid w:val="00450FED"/>
    <w:rsid w:val="004D1451"/>
    <w:rsid w:val="004E220E"/>
    <w:rsid w:val="004E6B4C"/>
    <w:rsid w:val="005011B6"/>
    <w:rsid w:val="005131B8"/>
    <w:rsid w:val="0052212A"/>
    <w:rsid w:val="00527FEB"/>
    <w:rsid w:val="005427C9"/>
    <w:rsid w:val="00544B7C"/>
    <w:rsid w:val="00564708"/>
    <w:rsid w:val="00575ACA"/>
    <w:rsid w:val="005D1E79"/>
    <w:rsid w:val="00604216"/>
    <w:rsid w:val="00636919"/>
    <w:rsid w:val="00645941"/>
    <w:rsid w:val="00654EFA"/>
    <w:rsid w:val="00667C1D"/>
    <w:rsid w:val="006C0A7D"/>
    <w:rsid w:val="006D607D"/>
    <w:rsid w:val="0072501C"/>
    <w:rsid w:val="00746E5F"/>
    <w:rsid w:val="007506F3"/>
    <w:rsid w:val="00783ABE"/>
    <w:rsid w:val="007A1555"/>
    <w:rsid w:val="007E3AA0"/>
    <w:rsid w:val="00812D4A"/>
    <w:rsid w:val="00826B0B"/>
    <w:rsid w:val="009727CF"/>
    <w:rsid w:val="00973FFB"/>
    <w:rsid w:val="00975586"/>
    <w:rsid w:val="0097653C"/>
    <w:rsid w:val="009D129A"/>
    <w:rsid w:val="00A53EE2"/>
    <w:rsid w:val="00A9095F"/>
    <w:rsid w:val="00AD6758"/>
    <w:rsid w:val="00AE10E5"/>
    <w:rsid w:val="00B076E1"/>
    <w:rsid w:val="00B37896"/>
    <w:rsid w:val="00B42616"/>
    <w:rsid w:val="00B82A1C"/>
    <w:rsid w:val="00BC40DB"/>
    <w:rsid w:val="00BC6318"/>
    <w:rsid w:val="00BD2792"/>
    <w:rsid w:val="00BD7D76"/>
    <w:rsid w:val="00C04C6E"/>
    <w:rsid w:val="00C4144F"/>
    <w:rsid w:val="00C91396"/>
    <w:rsid w:val="00CD148C"/>
    <w:rsid w:val="00D153F6"/>
    <w:rsid w:val="00D2067E"/>
    <w:rsid w:val="00DC4DA4"/>
    <w:rsid w:val="00DF2A8B"/>
    <w:rsid w:val="00E522F5"/>
    <w:rsid w:val="00E861BE"/>
    <w:rsid w:val="00EB7572"/>
    <w:rsid w:val="00F24FC7"/>
    <w:rsid w:val="00F30C8C"/>
    <w:rsid w:val="00F310B5"/>
    <w:rsid w:val="00F406A7"/>
    <w:rsid w:val="00F429FA"/>
    <w:rsid w:val="00F61DEA"/>
    <w:rsid w:val="00FA33CA"/>
    <w:rsid w:val="00FB1F3F"/>
    <w:rsid w:val="00FC7E1D"/>
    <w:rsid w:val="00FD4FE3"/>
    <w:rsid w:val="00FE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645941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paragraph" w:customStyle="1" w:styleId="12">
    <w:name w:val="Абзац списка1"/>
    <w:basedOn w:val="a"/>
    <w:rsid w:val="00975586"/>
    <w:pPr>
      <w:ind w:left="720"/>
      <w:contextualSpacing/>
      <w:textAlignment w:val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https://www.yaklass.ru/" TargetMode="Externa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www.yaklass.ru/" TargetMode="External"/><Relationship Id="rId42" Type="http://schemas.openxmlformats.org/officeDocument/2006/relationships/hyperlink" Target="https://www.yaklass.ru/" TargetMode="External"/><Relationship Id="rId47" Type="http://schemas.openxmlformats.org/officeDocument/2006/relationships/hyperlink" Target="https://www.yaklass.ru/p/english-language/24-klass/grammar-104180/present-continuous-progressive-482106" TargetMode="External"/><Relationship Id="rId50" Type="http://schemas.openxmlformats.org/officeDocument/2006/relationships/hyperlink" Target="https://www.yaklass.ru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e.grebenhcenko@yandex.ru" TargetMode="External"/><Relationship Id="rId29" Type="http://schemas.openxmlformats.org/officeDocument/2006/relationships/hyperlink" Target="https://www.yaklass.ru/p/english-language/24-klass/vocabulary-104181/my-house-flat-129843/re-b42b4aa1-1ce8-413f-aab0-9d8d9eaae6fe" TargetMode="Externa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mailto:Kasia2@rambler.ru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mailto:katyusha.zarya@mail.ru" TargetMode="External"/><Relationship Id="rId53" Type="http://schemas.openxmlformats.org/officeDocument/2006/relationships/hyperlink" Target="https://www.yakla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www.youtube.com/watch?v=NhAR9mqUqMM&amp;feature=youtu.be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hyperlink" Target="https://www.yaklass.ru/" TargetMode="External"/><Relationship Id="rId52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www.yaklass.ru/" TargetMode="External"/><Relationship Id="rId48" Type="http://schemas.openxmlformats.org/officeDocument/2006/relationships/hyperlink" Target="mailto:sashaanegula@gmail.com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41" Type="http://schemas.openxmlformats.org/officeDocument/2006/relationships/hyperlink" Target="https://www.yaklass.ru/" TargetMode="External"/><Relationship Id="rId54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FRHIFrdFWl8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www.yaklass.ru/p/english-language/24-klass/grammar-104180/present-continuous-progressive-482106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s://www.yaklass.ru/p/english-language/24-klass/vocabulary-104181/my-house-flat-129843/re-4ce3aea4-4c65-49c6-b613-acca7decf3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00A1-997B-43C4-AB40-CB13AAE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4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cp:lastModifiedBy>Лещенко</cp:lastModifiedBy>
  <cp:revision>18</cp:revision>
  <dcterms:created xsi:type="dcterms:W3CDTF">2020-04-12T07:58:00Z</dcterms:created>
  <dcterms:modified xsi:type="dcterms:W3CDTF">2020-04-18T18:48:00Z</dcterms:modified>
</cp:coreProperties>
</file>